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86379" w14:textId="1CA6D146" w:rsidR="00310C1E" w:rsidRDefault="00310C1E" w:rsidP="00310C1E">
      <w:pPr>
        <w:spacing w:line="240" w:lineRule="auto"/>
        <w:jc w:val="center"/>
      </w:pPr>
      <w:r w:rsidRPr="00EE5BF0">
        <w:rPr>
          <w:b/>
          <w:sz w:val="40"/>
          <w:szCs w:val="28"/>
        </w:rPr>
        <w:t>David Shaw</w:t>
      </w:r>
      <w:r w:rsidRPr="003504D6">
        <w:rPr>
          <w:b/>
          <w:sz w:val="28"/>
          <w:szCs w:val="28"/>
        </w:rPr>
        <w:br/>
      </w:r>
      <w:r w:rsidRPr="003504D6">
        <w:t xml:space="preserve"> </w:t>
      </w:r>
      <w:r>
        <w:br/>
      </w:r>
      <w:r w:rsidRPr="00EE5BF0">
        <w:t>david.shaw1242@gmail.com</w:t>
      </w:r>
      <w:r>
        <w:t xml:space="preserve"> (801)</w:t>
      </w:r>
      <w:r w:rsidR="00A75728">
        <w:t xml:space="preserve"> </w:t>
      </w:r>
      <w:r>
        <w:t>891-0585</w:t>
      </w:r>
    </w:p>
    <w:p w14:paraId="769D1748" w14:textId="14FCB5B9" w:rsidR="00310C1E" w:rsidRDefault="00310C1E" w:rsidP="00310C1E">
      <w:pPr>
        <w:spacing w:line="240" w:lineRule="auto"/>
        <w:rPr>
          <w:u w:val="single"/>
        </w:rPr>
      </w:pPr>
      <w:r w:rsidRPr="00235DF1">
        <w:rPr>
          <w:b/>
          <w:u w:val="single"/>
        </w:rPr>
        <w:t>Education</w:t>
      </w:r>
      <w:r>
        <w:rPr>
          <w:u w:val="single"/>
        </w:rPr>
        <w:t xml:space="preserve">                            </w:t>
      </w:r>
      <w:r w:rsidR="00032239">
        <w:rPr>
          <w:u w:val="single"/>
        </w:rPr>
        <w:t>_____________</w:t>
      </w:r>
      <w:r>
        <w:rPr>
          <w:u w:val="single"/>
        </w:rPr>
        <w:t xml:space="preserve">                                                  _________________________________________</w:t>
      </w:r>
    </w:p>
    <w:p w14:paraId="4AF6CDEB" w14:textId="77777777" w:rsidR="00032239" w:rsidRDefault="00032239" w:rsidP="00310C1E">
      <w:pPr>
        <w:spacing w:line="240" w:lineRule="auto"/>
        <w:rPr>
          <w:b/>
        </w:rPr>
        <w:sectPr w:rsidR="00032239" w:rsidSect="008D4756">
          <w:pgSz w:w="12240" w:h="15840"/>
          <w:pgMar w:top="720" w:right="720" w:bottom="720" w:left="720" w:header="720" w:footer="720" w:gutter="0"/>
          <w:cols w:space="720"/>
          <w:docGrid w:linePitch="360"/>
        </w:sectPr>
      </w:pPr>
    </w:p>
    <w:p w14:paraId="4BACC161" w14:textId="70522B9F" w:rsidR="00032239" w:rsidRDefault="00310C1E" w:rsidP="00032239">
      <w:pPr>
        <w:spacing w:line="240" w:lineRule="auto"/>
      </w:pPr>
      <w:r w:rsidRPr="003504D6">
        <w:rPr>
          <w:b/>
        </w:rPr>
        <w:t xml:space="preserve">University of Utah, </w:t>
      </w:r>
      <w:r w:rsidR="00032239">
        <w:rPr>
          <w:b/>
        </w:rPr>
        <w:t xml:space="preserve">David Eccles School of Business     </w:t>
      </w:r>
      <w:r>
        <w:br/>
      </w:r>
      <w:r w:rsidRPr="009762EE">
        <w:t>Bachelor of</w:t>
      </w:r>
      <w:r>
        <w:t xml:space="preserve"> Science</w:t>
      </w:r>
      <w:r w:rsidRPr="009762EE">
        <w:t>, Information Systems</w:t>
      </w:r>
      <w:r w:rsidR="00032239">
        <w:br/>
        <w:t>Minor in French</w:t>
      </w:r>
    </w:p>
    <w:p w14:paraId="03932ECE" w14:textId="273C0B98" w:rsidR="00310C1E" w:rsidRPr="00032239" w:rsidRDefault="00032239" w:rsidP="00032239">
      <w:pPr>
        <w:spacing w:line="240" w:lineRule="auto"/>
        <w:jc w:val="right"/>
        <w:rPr>
          <w:i/>
        </w:rPr>
      </w:pPr>
      <w:r>
        <w:t>Salt Lake City, UT</w:t>
      </w:r>
      <w:r>
        <w:rPr>
          <w:i/>
        </w:rPr>
        <w:br/>
      </w:r>
      <w:r w:rsidR="00310C1E">
        <w:rPr>
          <w:i/>
        </w:rPr>
        <w:t>May 2015</w:t>
      </w:r>
    </w:p>
    <w:p w14:paraId="24B4EE52" w14:textId="77777777" w:rsidR="00032239" w:rsidRDefault="00032239" w:rsidP="00310C1E">
      <w:pPr>
        <w:spacing w:line="240" w:lineRule="auto"/>
        <w:rPr>
          <w:b/>
          <w:u w:val="single"/>
        </w:rPr>
        <w:sectPr w:rsidR="00032239" w:rsidSect="00032239">
          <w:type w:val="continuous"/>
          <w:pgSz w:w="12240" w:h="15840"/>
          <w:pgMar w:top="720" w:right="720" w:bottom="720" w:left="720" w:header="720" w:footer="720" w:gutter="0"/>
          <w:cols w:num="2" w:space="720"/>
          <w:docGrid w:linePitch="360"/>
        </w:sectPr>
      </w:pPr>
    </w:p>
    <w:p w14:paraId="40773BE0" w14:textId="79469AFE" w:rsidR="00310C1E" w:rsidRPr="00D66B8C" w:rsidRDefault="00235DF1" w:rsidP="00310C1E">
      <w:pPr>
        <w:spacing w:line="240" w:lineRule="auto"/>
        <w:rPr>
          <w:u w:val="single"/>
        </w:rPr>
      </w:pPr>
      <w:r>
        <w:rPr>
          <w:b/>
          <w:u w:val="single"/>
        </w:rPr>
        <w:t>Skills</w:t>
      </w:r>
      <w:r w:rsidR="00310C1E" w:rsidRPr="00D66B8C">
        <w:rPr>
          <w:u w:val="single"/>
        </w:rPr>
        <w:t>________________</w:t>
      </w:r>
      <w:r w:rsidR="00032239">
        <w:rPr>
          <w:u w:val="single"/>
        </w:rPr>
        <w:t>________________________</w:t>
      </w:r>
      <w:r w:rsidR="00310C1E" w:rsidRPr="00D66B8C">
        <w:rPr>
          <w:u w:val="single"/>
        </w:rPr>
        <w:t>______________________________________________________</w:t>
      </w:r>
    </w:p>
    <w:tbl>
      <w:tblPr>
        <w:tblStyle w:val="TableGrid"/>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1506"/>
        <w:gridCol w:w="2017"/>
        <w:gridCol w:w="2096"/>
        <w:gridCol w:w="1994"/>
        <w:gridCol w:w="1543"/>
      </w:tblGrid>
      <w:tr w:rsidR="0075745D" w14:paraId="64585E49" w14:textId="0FEF1907" w:rsidTr="008567DE">
        <w:trPr>
          <w:trHeight w:val="270"/>
          <w:jc w:val="center"/>
        </w:trPr>
        <w:tc>
          <w:tcPr>
            <w:tcW w:w="0" w:type="auto"/>
          </w:tcPr>
          <w:p w14:paraId="3940CC34" w14:textId="77777777" w:rsidR="0075745D" w:rsidRPr="00D66B8C" w:rsidRDefault="0075745D" w:rsidP="003871AD">
            <w:r w:rsidRPr="00D66B8C">
              <w:t>Java</w:t>
            </w:r>
          </w:p>
        </w:tc>
        <w:tc>
          <w:tcPr>
            <w:tcW w:w="0" w:type="auto"/>
          </w:tcPr>
          <w:p w14:paraId="05E6B9D7" w14:textId="77777777" w:rsidR="0075745D" w:rsidRPr="00D66B8C" w:rsidRDefault="0075745D" w:rsidP="003871AD">
            <w:r>
              <w:t>Ruby/XML</w:t>
            </w:r>
          </w:p>
        </w:tc>
        <w:tc>
          <w:tcPr>
            <w:tcW w:w="0" w:type="auto"/>
          </w:tcPr>
          <w:p w14:paraId="7F742380" w14:textId="77777777" w:rsidR="0075745D" w:rsidRPr="00D66B8C" w:rsidRDefault="0075745D" w:rsidP="003871AD">
            <w:r>
              <w:t>Data Modeling</w:t>
            </w:r>
          </w:p>
        </w:tc>
        <w:tc>
          <w:tcPr>
            <w:tcW w:w="0" w:type="auto"/>
          </w:tcPr>
          <w:p w14:paraId="2582E0C2" w14:textId="77777777" w:rsidR="0075745D" w:rsidRPr="00D66B8C" w:rsidRDefault="0075745D" w:rsidP="003871AD">
            <w:r>
              <w:t>Scrum/Agile</w:t>
            </w:r>
          </w:p>
        </w:tc>
        <w:tc>
          <w:tcPr>
            <w:tcW w:w="0" w:type="auto"/>
          </w:tcPr>
          <w:p w14:paraId="23AE92DA" w14:textId="667A1970" w:rsidR="0075745D" w:rsidRDefault="0075745D" w:rsidP="003871AD">
            <w:r>
              <w:t>Leadership</w:t>
            </w:r>
          </w:p>
        </w:tc>
        <w:tc>
          <w:tcPr>
            <w:tcW w:w="0" w:type="auto"/>
          </w:tcPr>
          <w:p w14:paraId="28F544AD" w14:textId="5DB5D4B9" w:rsidR="0075745D" w:rsidRPr="00D66B8C" w:rsidRDefault="0075745D" w:rsidP="003871AD">
            <w:r>
              <w:t>Selenium</w:t>
            </w:r>
          </w:p>
        </w:tc>
      </w:tr>
      <w:tr w:rsidR="0075745D" w14:paraId="21DD88E5" w14:textId="2B3A15C8" w:rsidTr="008567DE">
        <w:trPr>
          <w:trHeight w:val="270"/>
          <w:jc w:val="center"/>
        </w:trPr>
        <w:tc>
          <w:tcPr>
            <w:tcW w:w="0" w:type="auto"/>
          </w:tcPr>
          <w:p w14:paraId="2D2614A0" w14:textId="77777777" w:rsidR="0075745D" w:rsidRPr="00D66B8C" w:rsidRDefault="0075745D" w:rsidP="003871AD">
            <w:r>
              <w:t>SQL</w:t>
            </w:r>
          </w:p>
        </w:tc>
        <w:tc>
          <w:tcPr>
            <w:tcW w:w="0" w:type="auto"/>
          </w:tcPr>
          <w:p w14:paraId="28F20C80" w14:textId="77777777" w:rsidR="0075745D" w:rsidRPr="00D66B8C" w:rsidRDefault="0075745D" w:rsidP="003871AD">
            <w:r>
              <w:t>JIRA</w:t>
            </w:r>
          </w:p>
        </w:tc>
        <w:tc>
          <w:tcPr>
            <w:tcW w:w="0" w:type="auto"/>
          </w:tcPr>
          <w:p w14:paraId="68D66430" w14:textId="77777777" w:rsidR="0075745D" w:rsidRPr="00D66B8C" w:rsidRDefault="0075745D" w:rsidP="003871AD">
            <w:r>
              <w:t>ITIL</w:t>
            </w:r>
          </w:p>
        </w:tc>
        <w:tc>
          <w:tcPr>
            <w:tcW w:w="0" w:type="auto"/>
          </w:tcPr>
          <w:p w14:paraId="03CE6F8A" w14:textId="77777777" w:rsidR="0075745D" w:rsidRPr="00D66B8C" w:rsidRDefault="0075745D" w:rsidP="003871AD">
            <w:r>
              <w:t>PHP/HTML/CSS</w:t>
            </w:r>
          </w:p>
        </w:tc>
        <w:tc>
          <w:tcPr>
            <w:tcW w:w="0" w:type="auto"/>
          </w:tcPr>
          <w:p w14:paraId="0DF9D76C" w14:textId="5C5D78B2" w:rsidR="0075745D" w:rsidRDefault="0075745D" w:rsidP="003871AD">
            <w:r>
              <w:t>Accountable</w:t>
            </w:r>
          </w:p>
        </w:tc>
        <w:tc>
          <w:tcPr>
            <w:tcW w:w="0" w:type="auto"/>
          </w:tcPr>
          <w:p w14:paraId="2199BC67" w14:textId="7B448045" w:rsidR="0075745D" w:rsidRPr="00D66B8C" w:rsidRDefault="0075745D" w:rsidP="003871AD">
            <w:r>
              <w:t>Peoplesoft</w:t>
            </w:r>
          </w:p>
        </w:tc>
      </w:tr>
      <w:tr w:rsidR="0075745D" w14:paraId="768F6296" w14:textId="77777777" w:rsidTr="008567DE">
        <w:trPr>
          <w:trHeight w:val="270"/>
          <w:jc w:val="center"/>
        </w:trPr>
        <w:tc>
          <w:tcPr>
            <w:tcW w:w="0" w:type="auto"/>
          </w:tcPr>
          <w:p w14:paraId="62FA9477" w14:textId="0859E6F9" w:rsidR="0075745D" w:rsidRDefault="0075745D" w:rsidP="003871AD">
            <w:r>
              <w:t>Accurate</w:t>
            </w:r>
          </w:p>
        </w:tc>
        <w:tc>
          <w:tcPr>
            <w:tcW w:w="0" w:type="auto"/>
          </w:tcPr>
          <w:p w14:paraId="421E84C1" w14:textId="5E3C2912" w:rsidR="0075745D" w:rsidRDefault="0075745D" w:rsidP="003871AD">
            <w:r>
              <w:t>Integrity</w:t>
            </w:r>
          </w:p>
        </w:tc>
        <w:tc>
          <w:tcPr>
            <w:tcW w:w="0" w:type="auto"/>
          </w:tcPr>
          <w:p w14:paraId="27D7ACB1" w14:textId="4E0EFEEF" w:rsidR="0075745D" w:rsidRDefault="0075745D" w:rsidP="003871AD">
            <w:r>
              <w:t>Waterfall</w:t>
            </w:r>
          </w:p>
        </w:tc>
        <w:tc>
          <w:tcPr>
            <w:tcW w:w="0" w:type="auto"/>
          </w:tcPr>
          <w:p w14:paraId="1808CE35" w14:textId="4EC8E23A" w:rsidR="0075745D" w:rsidRDefault="0075745D" w:rsidP="003871AD">
            <w:r>
              <w:t>Excel</w:t>
            </w:r>
          </w:p>
        </w:tc>
        <w:tc>
          <w:tcPr>
            <w:tcW w:w="0" w:type="auto"/>
          </w:tcPr>
          <w:p w14:paraId="24DB7ACE" w14:textId="65823EA3" w:rsidR="0075745D" w:rsidRDefault="00CD5603" w:rsidP="003871AD">
            <w:r>
              <w:t>Atlassian Suite</w:t>
            </w:r>
          </w:p>
        </w:tc>
        <w:tc>
          <w:tcPr>
            <w:tcW w:w="0" w:type="auto"/>
          </w:tcPr>
          <w:p w14:paraId="1303097B" w14:textId="00093B10" w:rsidR="0075745D" w:rsidRDefault="0075745D" w:rsidP="003871AD"/>
        </w:tc>
      </w:tr>
    </w:tbl>
    <w:p w14:paraId="4AD98BFD" w14:textId="77777777" w:rsidR="00310C1E" w:rsidRDefault="00310C1E" w:rsidP="00310C1E">
      <w:pPr>
        <w:spacing w:line="240" w:lineRule="auto"/>
        <w:rPr>
          <w:b/>
          <w:u w:val="single"/>
        </w:rPr>
      </w:pPr>
    </w:p>
    <w:p w14:paraId="16DC37BD" w14:textId="138D19AD" w:rsidR="00310C1E" w:rsidRDefault="00704B44" w:rsidP="00310C1E">
      <w:pPr>
        <w:spacing w:line="240" w:lineRule="auto"/>
        <w:rPr>
          <w:u w:val="single"/>
        </w:rPr>
      </w:pPr>
      <w:r>
        <w:rPr>
          <w:b/>
          <w:u w:val="single"/>
        </w:rPr>
        <w:t xml:space="preserve">Professional </w:t>
      </w:r>
      <w:r w:rsidR="00310C1E" w:rsidRPr="009762EE">
        <w:rPr>
          <w:b/>
          <w:u w:val="single"/>
        </w:rPr>
        <w:t>Experience</w:t>
      </w:r>
      <w:r w:rsidR="00310C1E">
        <w:rPr>
          <w:u w:val="single"/>
        </w:rPr>
        <w:t>_______________</w:t>
      </w:r>
      <w:r w:rsidR="00032239">
        <w:rPr>
          <w:u w:val="single"/>
        </w:rPr>
        <w:t>_____________</w:t>
      </w:r>
      <w:r w:rsidR="00310C1E">
        <w:rPr>
          <w:u w:val="single"/>
        </w:rPr>
        <w:t>__________________________________________________</w:t>
      </w:r>
    </w:p>
    <w:p w14:paraId="12256A83" w14:textId="77777777" w:rsidR="00032239" w:rsidRDefault="00032239" w:rsidP="00310C1E">
      <w:pPr>
        <w:spacing w:line="240" w:lineRule="auto"/>
        <w:rPr>
          <w:b/>
        </w:rPr>
        <w:sectPr w:rsidR="00032239" w:rsidSect="00032239">
          <w:type w:val="continuous"/>
          <w:pgSz w:w="12240" w:h="15840"/>
          <w:pgMar w:top="720" w:right="720" w:bottom="720" w:left="720" w:header="720" w:footer="720" w:gutter="0"/>
          <w:cols w:space="720"/>
          <w:docGrid w:linePitch="360"/>
        </w:sectPr>
      </w:pPr>
    </w:p>
    <w:p w14:paraId="471AC8E9" w14:textId="4148871C" w:rsidR="00032239" w:rsidRDefault="00282EB2" w:rsidP="00310C1E">
      <w:pPr>
        <w:spacing w:line="240" w:lineRule="auto"/>
      </w:pPr>
      <w:r>
        <w:rPr>
          <w:b/>
        </w:rPr>
        <w:t xml:space="preserve">Dell </w:t>
      </w:r>
      <w:r w:rsidR="00310C1E">
        <w:rPr>
          <w:b/>
        </w:rPr>
        <w:t>EMC</w:t>
      </w:r>
      <w:r w:rsidR="008D4756">
        <w:rPr>
          <w:b/>
        </w:rPr>
        <w:t xml:space="preserve"> </w:t>
      </w:r>
      <w:r w:rsidR="008D4756">
        <w:t xml:space="preserve">- </w:t>
      </w:r>
      <w:r w:rsidR="00032239">
        <w:t>Draper, UT</w:t>
      </w:r>
      <w:r w:rsidR="00032239">
        <w:br/>
      </w:r>
      <w:r w:rsidR="00032239">
        <w:rPr>
          <w:i/>
        </w:rPr>
        <w:t>Business Systems Analyst</w:t>
      </w:r>
      <w:r w:rsidR="00032239">
        <w:t xml:space="preserve"> </w:t>
      </w:r>
    </w:p>
    <w:p w14:paraId="1953046F" w14:textId="2EDA5FAB" w:rsidR="00310C1E" w:rsidRPr="00032239" w:rsidRDefault="00032239" w:rsidP="00032239">
      <w:pPr>
        <w:spacing w:line="240" w:lineRule="auto"/>
        <w:jc w:val="right"/>
        <w:rPr>
          <w:b/>
        </w:rPr>
      </w:pPr>
      <w:r>
        <w:t xml:space="preserve">April 2015 – </w:t>
      </w:r>
      <w:r w:rsidR="00664418">
        <w:t>February 2018</w:t>
      </w:r>
      <w:r w:rsidR="00310C1E">
        <w:t xml:space="preserve">    </w:t>
      </w:r>
    </w:p>
    <w:p w14:paraId="0930BEB5" w14:textId="77777777" w:rsidR="00032239" w:rsidRDefault="00032239" w:rsidP="00310C1E">
      <w:pPr>
        <w:pStyle w:val="ListParagraph"/>
        <w:numPr>
          <w:ilvl w:val="0"/>
          <w:numId w:val="3"/>
        </w:numPr>
        <w:spacing w:line="240" w:lineRule="auto"/>
        <w:ind w:left="720"/>
        <w:sectPr w:rsidR="00032239" w:rsidSect="00032239">
          <w:type w:val="continuous"/>
          <w:pgSz w:w="12240" w:h="15840"/>
          <w:pgMar w:top="720" w:right="720" w:bottom="720" w:left="720" w:header="720" w:footer="720" w:gutter="0"/>
          <w:cols w:num="2" w:space="720"/>
          <w:docGrid w:linePitch="360"/>
        </w:sectPr>
      </w:pPr>
    </w:p>
    <w:p w14:paraId="20DDE7B3" w14:textId="28380BFD" w:rsidR="00310C1E" w:rsidRDefault="00495EC4" w:rsidP="00310C1E">
      <w:pPr>
        <w:pStyle w:val="ListParagraph"/>
        <w:numPr>
          <w:ilvl w:val="0"/>
          <w:numId w:val="3"/>
        </w:numPr>
        <w:spacing w:line="240" w:lineRule="auto"/>
        <w:ind w:left="720"/>
      </w:pPr>
      <w:r>
        <w:t>Collect</w:t>
      </w:r>
      <w:r w:rsidR="00310C1E">
        <w:t xml:space="preserve"> requirements to develop </w:t>
      </w:r>
      <w:r>
        <w:t>use cases and documentation</w:t>
      </w:r>
      <w:r w:rsidR="00310C1E">
        <w:t xml:space="preserve"> for development</w:t>
      </w:r>
    </w:p>
    <w:p w14:paraId="7C0E7B8A" w14:textId="77777777" w:rsidR="00310C1E" w:rsidRDefault="00495EC4" w:rsidP="00310C1E">
      <w:pPr>
        <w:pStyle w:val="ListParagraph"/>
        <w:numPr>
          <w:ilvl w:val="0"/>
          <w:numId w:val="3"/>
        </w:numPr>
        <w:spacing w:line="240" w:lineRule="auto"/>
        <w:ind w:left="720"/>
      </w:pPr>
      <w:r>
        <w:t>Formalize and implement</w:t>
      </w:r>
      <w:r w:rsidR="00310C1E">
        <w:t xml:space="preserve"> a development cycle for an active business critical application using waterfall methodology </w:t>
      </w:r>
    </w:p>
    <w:p w14:paraId="52A66234" w14:textId="243B8306" w:rsidR="00310C1E" w:rsidRDefault="00495EC4" w:rsidP="00310C1E">
      <w:pPr>
        <w:pStyle w:val="ListParagraph"/>
        <w:numPr>
          <w:ilvl w:val="0"/>
          <w:numId w:val="3"/>
        </w:numPr>
        <w:spacing w:line="240" w:lineRule="auto"/>
        <w:ind w:left="720"/>
      </w:pPr>
      <w:r>
        <w:t>Collaborate and work</w:t>
      </w:r>
      <w:r w:rsidR="00BC75BF">
        <w:t xml:space="preserve"> with</w:t>
      </w:r>
      <w:r w:rsidR="00310C1E">
        <w:t xml:space="preserve"> </w:t>
      </w:r>
      <w:r>
        <w:t xml:space="preserve">team </w:t>
      </w:r>
      <w:r w:rsidR="00310C1E">
        <w:t xml:space="preserve">members </w:t>
      </w:r>
      <w:r w:rsidR="00032239">
        <w:t>remotely or in a virtual environment</w:t>
      </w:r>
    </w:p>
    <w:p w14:paraId="294A3AAF" w14:textId="36AB850A" w:rsidR="00B77D82" w:rsidRPr="00B77D82" w:rsidRDefault="00032239" w:rsidP="00310C1E">
      <w:pPr>
        <w:pStyle w:val="ListParagraph"/>
        <w:numPr>
          <w:ilvl w:val="0"/>
          <w:numId w:val="3"/>
        </w:numPr>
        <w:spacing w:line="240" w:lineRule="auto"/>
        <w:ind w:left="720"/>
        <w:rPr>
          <w:b/>
        </w:rPr>
      </w:pPr>
      <w:r>
        <w:t>Assemble</w:t>
      </w:r>
      <w:r w:rsidR="00BC75BF">
        <w:t xml:space="preserve"> requirements, identify</w:t>
      </w:r>
      <w:r w:rsidR="00310C1E">
        <w:t xml:space="preserve"> security gaps, and wr</w:t>
      </w:r>
      <w:r w:rsidR="00BC75BF">
        <w:t>i</w:t>
      </w:r>
      <w:r w:rsidR="00310C1E">
        <w:t>te documentation to integrate hardware and software from a newly acquired business entity</w:t>
      </w:r>
    </w:p>
    <w:p w14:paraId="6D1BA3A7" w14:textId="042930EF" w:rsidR="00B77D82" w:rsidRPr="00B77D82" w:rsidRDefault="00B77D82" w:rsidP="00310C1E">
      <w:pPr>
        <w:pStyle w:val="ListParagraph"/>
        <w:numPr>
          <w:ilvl w:val="0"/>
          <w:numId w:val="3"/>
        </w:numPr>
        <w:spacing w:line="240" w:lineRule="auto"/>
        <w:ind w:left="720"/>
        <w:rPr>
          <w:b/>
        </w:rPr>
      </w:pPr>
      <w:r>
        <w:t>Write SQL queries to assist creation of user stories</w:t>
      </w:r>
    </w:p>
    <w:p w14:paraId="0123DC65" w14:textId="09E90004" w:rsidR="00B77D82" w:rsidRPr="00B77D82" w:rsidRDefault="00B77D82" w:rsidP="00310C1E">
      <w:pPr>
        <w:pStyle w:val="ListParagraph"/>
        <w:numPr>
          <w:ilvl w:val="0"/>
          <w:numId w:val="3"/>
        </w:numPr>
        <w:spacing w:line="240" w:lineRule="auto"/>
        <w:ind w:left="720"/>
        <w:rPr>
          <w:b/>
        </w:rPr>
      </w:pPr>
      <w:r>
        <w:t>Received the Silver level recognition award for accurate and timely project delivery in 2016</w:t>
      </w:r>
    </w:p>
    <w:p w14:paraId="7AD9CD99" w14:textId="10B16391" w:rsidR="00B77D82" w:rsidRPr="00B77D82" w:rsidRDefault="00B77D82" w:rsidP="00B77D82">
      <w:pPr>
        <w:spacing w:line="240" w:lineRule="auto"/>
        <w:rPr>
          <w:b/>
        </w:rPr>
        <w:sectPr w:rsidR="00B77D82" w:rsidRPr="00B77D82" w:rsidSect="00032239">
          <w:type w:val="continuous"/>
          <w:pgSz w:w="12240" w:h="15840"/>
          <w:pgMar w:top="720" w:right="720" w:bottom="720" w:left="720" w:header="720" w:footer="720" w:gutter="0"/>
          <w:cols w:space="720"/>
          <w:docGrid w:linePitch="360"/>
        </w:sectPr>
      </w:pPr>
    </w:p>
    <w:p w14:paraId="4016369D" w14:textId="14B3D353" w:rsidR="00E6652D" w:rsidRDefault="00310C1E" w:rsidP="00310C1E">
      <w:pPr>
        <w:spacing w:line="240" w:lineRule="auto"/>
      </w:pPr>
      <w:r>
        <w:rPr>
          <w:b/>
        </w:rPr>
        <w:t>University of Utah</w:t>
      </w:r>
      <w:r w:rsidR="008D4756">
        <w:t xml:space="preserve"> – Salt </w:t>
      </w:r>
      <w:r w:rsidR="00E6652D">
        <w:t>Lake City, UT</w:t>
      </w:r>
      <w:r w:rsidR="00E6652D">
        <w:br/>
      </w:r>
      <w:r w:rsidR="00E6652D">
        <w:rPr>
          <w:i/>
        </w:rPr>
        <w:t>Software Quality Assurance Internship</w:t>
      </w:r>
    </w:p>
    <w:p w14:paraId="445FEE1F" w14:textId="2A360BB4" w:rsidR="00E6652D" w:rsidRDefault="00E6652D" w:rsidP="00E6652D">
      <w:pPr>
        <w:spacing w:line="240" w:lineRule="auto"/>
        <w:jc w:val="right"/>
        <w:rPr>
          <w:i/>
        </w:rPr>
        <w:sectPr w:rsidR="00E6652D" w:rsidSect="00E6652D">
          <w:type w:val="continuous"/>
          <w:pgSz w:w="12240" w:h="15840"/>
          <w:pgMar w:top="720" w:right="720" w:bottom="720" w:left="720" w:header="720" w:footer="720" w:gutter="0"/>
          <w:cols w:num="2" w:space="720"/>
          <w:docGrid w:linePitch="360"/>
        </w:sectPr>
      </w:pPr>
      <w:r>
        <w:t>September 2013 – April 2015</w:t>
      </w:r>
    </w:p>
    <w:p w14:paraId="389A9B76" w14:textId="77777777" w:rsidR="00310C1E" w:rsidRDefault="00310C1E" w:rsidP="00310C1E">
      <w:pPr>
        <w:pStyle w:val="ListParagraph"/>
        <w:numPr>
          <w:ilvl w:val="0"/>
          <w:numId w:val="2"/>
        </w:numPr>
        <w:spacing w:line="240" w:lineRule="auto"/>
        <w:ind w:left="720"/>
      </w:pPr>
      <w:r>
        <w:t>Automated and manual test</w:t>
      </w:r>
      <w:r w:rsidR="00475151">
        <w:t>ed</w:t>
      </w:r>
      <w:r>
        <w:t xml:space="preserve"> applications based on user requirements </w:t>
      </w:r>
    </w:p>
    <w:p w14:paraId="1E4ACAE5" w14:textId="2BCE67B1" w:rsidR="00310C1E" w:rsidRDefault="00E6652D" w:rsidP="00310C1E">
      <w:pPr>
        <w:pStyle w:val="ListParagraph"/>
        <w:numPr>
          <w:ilvl w:val="0"/>
          <w:numId w:val="2"/>
        </w:numPr>
        <w:spacing w:line="240" w:lineRule="auto"/>
        <w:ind w:left="0" w:firstLine="360"/>
      </w:pPr>
      <w:r>
        <w:t>Functioned</w:t>
      </w:r>
      <w:r w:rsidR="00310C1E">
        <w:t xml:space="preserve"> </w:t>
      </w:r>
      <w:r>
        <w:t xml:space="preserve">on a team </w:t>
      </w:r>
      <w:r w:rsidR="00310C1E">
        <w:t>with Scrum agile development managed through JIRA</w:t>
      </w:r>
    </w:p>
    <w:p w14:paraId="3656828B" w14:textId="77777777" w:rsidR="00310C1E" w:rsidRDefault="00310C1E" w:rsidP="00310C1E">
      <w:pPr>
        <w:pStyle w:val="ListParagraph"/>
        <w:numPr>
          <w:ilvl w:val="0"/>
          <w:numId w:val="2"/>
        </w:numPr>
        <w:spacing w:line="240" w:lineRule="auto"/>
        <w:ind w:left="0" w:firstLine="360"/>
      </w:pPr>
      <w:r>
        <w:t>Exposure to writing test scripts using Ruby and Selenium</w:t>
      </w:r>
    </w:p>
    <w:p w14:paraId="2FDACFAF" w14:textId="77777777" w:rsidR="00310C1E" w:rsidRDefault="00BC75BF" w:rsidP="00310C1E">
      <w:pPr>
        <w:pStyle w:val="ListParagraph"/>
        <w:numPr>
          <w:ilvl w:val="0"/>
          <w:numId w:val="2"/>
        </w:numPr>
        <w:spacing w:line="240" w:lineRule="auto"/>
        <w:ind w:left="0" w:firstLine="360"/>
      </w:pPr>
      <w:r>
        <w:t>Assisted</w:t>
      </w:r>
      <w:r w:rsidR="00310C1E">
        <w:t xml:space="preserve"> with release management of projects through</w:t>
      </w:r>
      <w:r>
        <w:t>out</w:t>
      </w:r>
      <w:r w:rsidR="00310C1E">
        <w:t xml:space="preserve"> the development process</w:t>
      </w:r>
    </w:p>
    <w:p w14:paraId="785E4776" w14:textId="7EA397A9" w:rsidR="00310C1E" w:rsidRDefault="00E6652D" w:rsidP="00310C1E">
      <w:pPr>
        <w:pStyle w:val="ListParagraph"/>
        <w:numPr>
          <w:ilvl w:val="0"/>
          <w:numId w:val="2"/>
        </w:numPr>
        <w:spacing w:line="240" w:lineRule="auto"/>
        <w:ind w:left="0" w:firstLine="360"/>
      </w:pPr>
      <w:r>
        <w:t>Led</w:t>
      </w:r>
      <w:r w:rsidR="00310C1E">
        <w:t xml:space="preserve"> QA team meetings on a rotating basis</w:t>
      </w:r>
    </w:p>
    <w:p w14:paraId="53E8605E" w14:textId="77777777" w:rsidR="00C86406" w:rsidRPr="00234DE7" w:rsidRDefault="00C86406" w:rsidP="00310C1E">
      <w:pPr>
        <w:pStyle w:val="ListParagraph"/>
        <w:numPr>
          <w:ilvl w:val="0"/>
          <w:numId w:val="2"/>
        </w:numPr>
        <w:spacing w:line="240" w:lineRule="auto"/>
        <w:ind w:left="0" w:firstLine="360"/>
      </w:pPr>
      <w:r>
        <w:t xml:space="preserve">Wrote SQL queries to test applications </w:t>
      </w:r>
    </w:p>
    <w:p w14:paraId="0850FE42" w14:textId="77777777" w:rsidR="00E6652D" w:rsidRDefault="00E6652D" w:rsidP="00310C1E">
      <w:pPr>
        <w:spacing w:line="240" w:lineRule="auto"/>
        <w:rPr>
          <w:b/>
        </w:rPr>
        <w:sectPr w:rsidR="00E6652D" w:rsidSect="00032239">
          <w:type w:val="continuous"/>
          <w:pgSz w:w="12240" w:h="15840"/>
          <w:pgMar w:top="720" w:right="720" w:bottom="720" w:left="720" w:header="720" w:footer="720" w:gutter="0"/>
          <w:cols w:space="720"/>
          <w:docGrid w:linePitch="360"/>
        </w:sectPr>
      </w:pPr>
    </w:p>
    <w:p w14:paraId="383B2EC8" w14:textId="0CE913AC" w:rsidR="00E6652D" w:rsidRDefault="00310C1E" w:rsidP="00310C1E">
      <w:pPr>
        <w:spacing w:line="240" w:lineRule="auto"/>
      </w:pPr>
      <w:r w:rsidRPr="009762EE">
        <w:rPr>
          <w:b/>
        </w:rPr>
        <w:t>Utah Army National Guard</w:t>
      </w:r>
      <w:r>
        <w:t xml:space="preserve"> </w:t>
      </w:r>
      <w:r w:rsidR="008D4756">
        <w:t>– Orem, UT</w:t>
      </w:r>
      <w:r w:rsidR="00E6652D">
        <w:br/>
      </w:r>
      <w:r w:rsidR="00E6652D" w:rsidRPr="006D5B86">
        <w:rPr>
          <w:i/>
        </w:rPr>
        <w:t>Human Intelligence Collector</w:t>
      </w:r>
    </w:p>
    <w:p w14:paraId="228F94AB" w14:textId="474E05ED" w:rsidR="00E6652D" w:rsidRDefault="00E6652D" w:rsidP="00E6652D">
      <w:pPr>
        <w:spacing w:line="240" w:lineRule="auto"/>
        <w:jc w:val="right"/>
        <w:rPr>
          <w:i/>
        </w:rPr>
        <w:sectPr w:rsidR="00E6652D" w:rsidSect="00E6652D">
          <w:type w:val="continuous"/>
          <w:pgSz w:w="12240" w:h="15840"/>
          <w:pgMar w:top="720" w:right="720" w:bottom="720" w:left="720" w:header="720" w:footer="720" w:gutter="0"/>
          <w:cols w:num="2" w:space="720"/>
          <w:docGrid w:linePitch="360"/>
        </w:sectPr>
      </w:pPr>
      <w:r>
        <w:t xml:space="preserve">March 2008 – </w:t>
      </w:r>
      <w:r w:rsidR="00664418">
        <w:t>March 2018</w:t>
      </w:r>
    </w:p>
    <w:p w14:paraId="0691CE83" w14:textId="5B92C392" w:rsidR="00310C1E" w:rsidRDefault="00E6652D" w:rsidP="00310C1E">
      <w:pPr>
        <w:pStyle w:val="ListParagraph"/>
        <w:numPr>
          <w:ilvl w:val="0"/>
          <w:numId w:val="1"/>
        </w:numPr>
        <w:spacing w:line="240" w:lineRule="auto"/>
        <w:ind w:left="720"/>
      </w:pPr>
      <w:r>
        <w:t xml:space="preserve">Appointed as </w:t>
      </w:r>
      <w:r w:rsidR="00310C1E">
        <w:t>Squad Leader for a HUMINT Collection Team</w:t>
      </w:r>
      <w:r w:rsidR="0057755D">
        <w:t>, supervise</w:t>
      </w:r>
      <w:r>
        <w:t xml:space="preserve"> 5 to 8 Soldiers</w:t>
      </w:r>
    </w:p>
    <w:p w14:paraId="22AC3868" w14:textId="0C76E7F5" w:rsidR="00310C1E" w:rsidRDefault="00E6652D" w:rsidP="00310C1E">
      <w:pPr>
        <w:pStyle w:val="ListParagraph"/>
        <w:numPr>
          <w:ilvl w:val="0"/>
          <w:numId w:val="1"/>
        </w:numPr>
        <w:spacing w:line="240" w:lineRule="auto"/>
        <w:ind w:left="720"/>
      </w:pPr>
      <w:r>
        <w:t xml:space="preserve">Sustains a </w:t>
      </w:r>
      <w:proofErr w:type="gramStart"/>
      <w:r w:rsidR="00310C1E">
        <w:t>Top Secret</w:t>
      </w:r>
      <w:proofErr w:type="gramEnd"/>
      <w:r w:rsidR="00310C1E">
        <w:t xml:space="preserve"> Security Clearance</w:t>
      </w:r>
      <w:r>
        <w:t xml:space="preserve"> from the US Government</w:t>
      </w:r>
    </w:p>
    <w:p w14:paraId="43FCA5D4" w14:textId="77777777" w:rsidR="00310C1E" w:rsidRDefault="00310C1E" w:rsidP="00310C1E">
      <w:pPr>
        <w:pStyle w:val="ListParagraph"/>
        <w:numPr>
          <w:ilvl w:val="0"/>
          <w:numId w:val="1"/>
        </w:numPr>
        <w:spacing w:line="240" w:lineRule="auto"/>
        <w:ind w:left="720"/>
      </w:pPr>
      <w:r>
        <w:t>Deployed to Iraq from June 2010 – June 2011</w:t>
      </w:r>
    </w:p>
    <w:p w14:paraId="4E728AC2" w14:textId="77777777" w:rsidR="00310C1E" w:rsidRDefault="00475151" w:rsidP="00310C1E">
      <w:pPr>
        <w:pStyle w:val="ListParagraph"/>
        <w:numPr>
          <w:ilvl w:val="0"/>
          <w:numId w:val="1"/>
        </w:numPr>
        <w:spacing w:line="240" w:lineRule="auto"/>
        <w:ind w:left="720"/>
      </w:pPr>
      <w:r>
        <w:t xml:space="preserve">Led </w:t>
      </w:r>
      <w:r w:rsidR="00310C1E">
        <w:t>and participated in meetings with key Iraqi Army leadership, local Police forces, and local citizens in the area resulting in hundreds of reports and improved security in the area of operations</w:t>
      </w:r>
    </w:p>
    <w:p w14:paraId="1B421F07" w14:textId="77777777" w:rsidR="00310C1E" w:rsidRDefault="00310C1E" w:rsidP="00310C1E">
      <w:pPr>
        <w:pStyle w:val="ListParagraph"/>
        <w:numPr>
          <w:ilvl w:val="0"/>
          <w:numId w:val="1"/>
        </w:numPr>
        <w:spacing w:line="240" w:lineRule="auto"/>
        <w:ind w:left="720"/>
      </w:pPr>
      <w:r>
        <w:t>Comp</w:t>
      </w:r>
      <w:r w:rsidR="005156A0">
        <w:t>leted Warrior Leader Course,</w:t>
      </w:r>
      <w:r>
        <w:t xml:space="preserve"> Advance L</w:t>
      </w:r>
      <w:r w:rsidR="005156A0">
        <w:t>eadership Course, and Senior Leader Course</w:t>
      </w:r>
    </w:p>
    <w:p w14:paraId="52AD0E42" w14:textId="03103C15" w:rsidR="00221A4B" w:rsidRDefault="00310C1E" w:rsidP="003A7B1F">
      <w:pPr>
        <w:pStyle w:val="ListParagraph"/>
        <w:numPr>
          <w:ilvl w:val="0"/>
          <w:numId w:val="1"/>
        </w:numPr>
        <w:spacing w:line="240" w:lineRule="auto"/>
        <w:ind w:left="720"/>
      </w:pPr>
      <w:r>
        <w:t xml:space="preserve">Responsible and accountable for </w:t>
      </w:r>
      <w:r w:rsidR="00E6652D">
        <w:t>thousands of dollars of</w:t>
      </w:r>
      <w:r>
        <w:t xml:space="preserve"> equipment</w:t>
      </w:r>
      <w:r w:rsidR="00E6652D">
        <w:t>, weapons, and vehicles</w:t>
      </w:r>
    </w:p>
    <w:p w14:paraId="20DD9107" w14:textId="321F4392" w:rsidR="00E6652D" w:rsidRDefault="00E6652D" w:rsidP="003A7B1F">
      <w:pPr>
        <w:pStyle w:val="ListParagraph"/>
        <w:numPr>
          <w:ilvl w:val="0"/>
          <w:numId w:val="1"/>
        </w:numPr>
        <w:spacing w:line="240" w:lineRule="auto"/>
        <w:ind w:left="720"/>
      </w:pPr>
      <w:r>
        <w:t>Develop and e</w:t>
      </w:r>
      <w:r w:rsidR="00B77D82">
        <w:t>xecute training to ensure the mission readiness of subordinates in support of operations around the world</w:t>
      </w:r>
    </w:p>
    <w:sectPr w:rsidR="00E6652D" w:rsidSect="0003223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E1BDA"/>
    <w:multiLevelType w:val="hybridMultilevel"/>
    <w:tmpl w:val="69347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7A51914"/>
    <w:multiLevelType w:val="hybridMultilevel"/>
    <w:tmpl w:val="49385A5E"/>
    <w:lvl w:ilvl="0" w:tplc="04090001">
      <w:start w:val="1"/>
      <w:numFmt w:val="bullet"/>
      <w:lvlText w:val=""/>
      <w:lvlJc w:val="left"/>
      <w:pPr>
        <w:ind w:left="8640" w:hanging="360"/>
      </w:pPr>
      <w:rPr>
        <w:rFonts w:ascii="Symbol" w:hAnsi="Symbol" w:hint="default"/>
      </w:rPr>
    </w:lvl>
    <w:lvl w:ilvl="1" w:tplc="04090003">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2" w15:restartNumberingAfterBreak="0">
    <w:nsid w:val="576507CD"/>
    <w:multiLevelType w:val="hybridMultilevel"/>
    <w:tmpl w:val="D9DA3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250"/>
    <w:rsid w:val="00032239"/>
    <w:rsid w:val="000F1250"/>
    <w:rsid w:val="001069F8"/>
    <w:rsid w:val="00165527"/>
    <w:rsid w:val="00221A4B"/>
    <w:rsid w:val="00235DF1"/>
    <w:rsid w:val="00263B61"/>
    <w:rsid w:val="00282EB2"/>
    <w:rsid w:val="00310C1E"/>
    <w:rsid w:val="003A7B1F"/>
    <w:rsid w:val="00475151"/>
    <w:rsid w:val="00495EC4"/>
    <w:rsid w:val="005156A0"/>
    <w:rsid w:val="0057755D"/>
    <w:rsid w:val="0058767A"/>
    <w:rsid w:val="005B6733"/>
    <w:rsid w:val="005D733A"/>
    <w:rsid w:val="00664418"/>
    <w:rsid w:val="00704B44"/>
    <w:rsid w:val="0075745D"/>
    <w:rsid w:val="00766424"/>
    <w:rsid w:val="0078058C"/>
    <w:rsid w:val="008567DE"/>
    <w:rsid w:val="008D4756"/>
    <w:rsid w:val="009D3B6F"/>
    <w:rsid w:val="00A75728"/>
    <w:rsid w:val="00B77D82"/>
    <w:rsid w:val="00BC75BF"/>
    <w:rsid w:val="00C2256A"/>
    <w:rsid w:val="00C86406"/>
    <w:rsid w:val="00CC1E63"/>
    <w:rsid w:val="00CD5603"/>
    <w:rsid w:val="00D02F06"/>
    <w:rsid w:val="00E6652D"/>
    <w:rsid w:val="00EE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8025"/>
  <w15:docId w15:val="{86FEB50C-CCA0-473A-BAFF-890890C2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250"/>
    <w:rPr>
      <w:color w:val="0000FF" w:themeColor="hyperlink"/>
      <w:u w:val="single"/>
    </w:rPr>
  </w:style>
  <w:style w:type="paragraph" w:styleId="ListParagraph">
    <w:name w:val="List Paragraph"/>
    <w:basedOn w:val="Normal"/>
    <w:uiPriority w:val="34"/>
    <w:qFormat/>
    <w:rsid w:val="00310C1E"/>
    <w:pPr>
      <w:ind w:left="720"/>
      <w:contextualSpacing/>
    </w:pPr>
  </w:style>
  <w:style w:type="table" w:styleId="TableGrid">
    <w:name w:val="Table Grid"/>
    <w:basedOn w:val="TableNormal"/>
    <w:uiPriority w:val="59"/>
    <w:rsid w:val="0031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4B44"/>
    <w:rPr>
      <w:sz w:val="16"/>
      <w:szCs w:val="16"/>
    </w:rPr>
  </w:style>
  <w:style w:type="paragraph" w:styleId="CommentText">
    <w:name w:val="annotation text"/>
    <w:basedOn w:val="Normal"/>
    <w:link w:val="CommentTextChar"/>
    <w:uiPriority w:val="99"/>
    <w:semiHidden/>
    <w:unhideWhenUsed/>
    <w:rsid w:val="00704B44"/>
    <w:pPr>
      <w:spacing w:line="240" w:lineRule="auto"/>
    </w:pPr>
    <w:rPr>
      <w:sz w:val="20"/>
      <w:szCs w:val="20"/>
    </w:rPr>
  </w:style>
  <w:style w:type="character" w:customStyle="1" w:styleId="CommentTextChar">
    <w:name w:val="Comment Text Char"/>
    <w:basedOn w:val="DefaultParagraphFont"/>
    <w:link w:val="CommentText"/>
    <w:uiPriority w:val="99"/>
    <w:semiHidden/>
    <w:rsid w:val="00704B44"/>
    <w:rPr>
      <w:sz w:val="20"/>
      <w:szCs w:val="20"/>
    </w:rPr>
  </w:style>
  <w:style w:type="paragraph" w:styleId="CommentSubject">
    <w:name w:val="annotation subject"/>
    <w:basedOn w:val="CommentText"/>
    <w:next w:val="CommentText"/>
    <w:link w:val="CommentSubjectChar"/>
    <w:uiPriority w:val="99"/>
    <w:semiHidden/>
    <w:unhideWhenUsed/>
    <w:rsid w:val="00704B44"/>
    <w:rPr>
      <w:b/>
      <w:bCs/>
    </w:rPr>
  </w:style>
  <w:style w:type="character" w:customStyle="1" w:styleId="CommentSubjectChar">
    <w:name w:val="Comment Subject Char"/>
    <w:basedOn w:val="CommentTextChar"/>
    <w:link w:val="CommentSubject"/>
    <w:uiPriority w:val="99"/>
    <w:semiHidden/>
    <w:rsid w:val="00704B44"/>
    <w:rPr>
      <w:b/>
      <w:bCs/>
      <w:sz w:val="20"/>
      <w:szCs w:val="20"/>
    </w:rPr>
  </w:style>
  <w:style w:type="paragraph" w:styleId="BalloonText">
    <w:name w:val="Balloon Text"/>
    <w:basedOn w:val="Normal"/>
    <w:link w:val="BalloonTextChar"/>
    <w:uiPriority w:val="99"/>
    <w:semiHidden/>
    <w:unhideWhenUsed/>
    <w:rsid w:val="00704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B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A521-8D56-40C3-8F14-8AE3D1F4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haw</dc:creator>
  <cp:lastModifiedBy>David Shaw</cp:lastModifiedBy>
  <cp:revision>4</cp:revision>
  <cp:lastPrinted>2016-02-23T02:49:00Z</cp:lastPrinted>
  <dcterms:created xsi:type="dcterms:W3CDTF">2017-12-13T01:55:00Z</dcterms:created>
  <dcterms:modified xsi:type="dcterms:W3CDTF">2021-03-20T21:00:00Z</dcterms:modified>
</cp:coreProperties>
</file>